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1041_2_1623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3ddb177f39140b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e magnétique hygiénique de type CIP (nettoyage en place) - 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210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e magnétique hygiénique de type CIP (nettoyage en place) - 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10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100-T1-01R-HT-F5M-E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In Place (CIP) / Steam In Place (SI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N100 (Ø104x2 mm - acc. DIN 11850 R2/DIN 11866 A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ovable bottom for easier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PDM, 70° Shore, EC1935/FDA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agnetic bar, CIP-typ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Ø8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3ddb177f39140b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